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D2FA3">
              <w:rPr>
                <w:b/>
              </w:rPr>
              <w:t>31.03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465CD6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65CD6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465CD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t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Долгосрочные инвестиции в акции компаний группы </w:t>
            </w:r>
            <w:proofErr w:type="spellStart"/>
            <w:r>
              <w:t>hi-tech</w:t>
            </w:r>
            <w:proofErr w:type="spellEnd"/>
            <w:r>
              <w:t>, имеющих значительный потенциал роста. Ценные бумаги приобретаются на длительный срок, объем спекулятивных операций минимален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4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proofErr w:type="spellStart"/>
                  <w:r w:rsidRPr="00013D49">
                    <w:t>Apple</w:t>
                  </w:r>
                  <w:proofErr w:type="spellEnd"/>
                  <w:r w:rsidRPr="00013D49">
                    <w:t xml:space="preserve"> </w:t>
                  </w:r>
                  <w:proofErr w:type="spellStart"/>
                  <w:r w:rsidRPr="00013D49">
                    <w:t>Inc</w:t>
                  </w:r>
                  <w:proofErr w:type="spellEnd"/>
                  <w:r w:rsidRPr="00013D49">
                    <w:t>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proofErr w:type="spellStart"/>
                  <w:r w:rsidRPr="00013D49">
                    <w:t>Microsoft</w:t>
                  </w:r>
                  <w:proofErr w:type="spellEnd"/>
                  <w:r w:rsidRPr="00013D49">
                    <w:t xml:space="preserve"> </w:t>
                  </w:r>
                  <w:proofErr w:type="spellStart"/>
                  <w:r w:rsidRPr="00013D49">
                    <w:t>Corporation_ORD</w:t>
                  </w:r>
                  <w:proofErr w:type="spellEnd"/>
                  <w:r w:rsidRPr="00013D49">
                    <w:t xml:space="preserve">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465CD6">
                    <w:rPr>
                      <w:lang w:val="en-US"/>
                    </w:rPr>
                    <w:t>Inc._ORD</w:t>
                  </w:r>
                  <w:proofErr w:type="spellEnd"/>
                  <w:r w:rsidRPr="00465CD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465CD6">
                    <w:rPr>
                      <w:lang w:val="en-US"/>
                    </w:rPr>
                    <w:t>Inc._ORD</w:t>
                  </w:r>
                  <w:proofErr w:type="spellEnd"/>
                  <w:r w:rsidRPr="00465CD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013D49">
                    <w:t>АДР</w:t>
                  </w:r>
                  <w:r w:rsidRPr="00465CD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56752108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9"/>
              <w:gridCol w:w="1209"/>
              <w:gridCol w:w="1713"/>
              <w:gridCol w:w="1701"/>
            </w:tblGrid>
            <w:tr w:rsidR="00483C6F" w:rsidRPr="00250C76" w:rsidTr="00465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0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5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5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65CD6"/>
    <w:rsid w:val="00483C6F"/>
    <w:rsid w:val="004F78CD"/>
    <w:rsid w:val="00561A55"/>
    <w:rsid w:val="00566956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A11A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t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0AF3-0D1A-4408-819C-9C9AC43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</cp:revision>
  <dcterms:created xsi:type="dcterms:W3CDTF">2023-03-22T15:22:00Z</dcterms:created>
  <dcterms:modified xsi:type="dcterms:W3CDTF">2023-04-10T06:58:00Z</dcterms:modified>
</cp:coreProperties>
</file>